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A6F" w:rsidRPr="008B1BF2" w:rsidRDefault="00AA2A6F" w:rsidP="00AA2A6F">
      <w:pPr>
        <w:suppressAutoHyphens/>
        <w:jc w:val="right"/>
        <w:rPr>
          <w:lang w:eastAsia="ar-SA"/>
        </w:rPr>
      </w:pPr>
      <w:r w:rsidRPr="00584337">
        <w:rPr>
          <w:lang w:eastAsia="ar-SA"/>
        </w:rPr>
        <w:t xml:space="preserve">Mszanowo </w:t>
      </w:r>
      <w:r w:rsidR="00212607">
        <w:rPr>
          <w:lang w:eastAsia="ar-SA"/>
        </w:rPr>
        <w:t>26</w:t>
      </w:r>
      <w:r>
        <w:rPr>
          <w:lang w:eastAsia="ar-SA"/>
        </w:rPr>
        <w:t>.</w:t>
      </w:r>
      <w:r w:rsidRPr="00584337">
        <w:rPr>
          <w:lang w:eastAsia="ar-SA"/>
        </w:rPr>
        <w:t>0</w:t>
      </w:r>
      <w:r w:rsidR="002308E4">
        <w:rPr>
          <w:lang w:eastAsia="ar-SA"/>
        </w:rPr>
        <w:t>6</w:t>
      </w:r>
      <w:r w:rsidRPr="00584337">
        <w:rPr>
          <w:lang w:eastAsia="ar-SA"/>
        </w:rPr>
        <w:t>.201</w:t>
      </w:r>
      <w:r w:rsidR="00741FD0">
        <w:rPr>
          <w:lang w:eastAsia="ar-SA"/>
        </w:rPr>
        <w:t>8</w:t>
      </w:r>
      <w:r w:rsidRPr="00584337">
        <w:rPr>
          <w:lang w:eastAsia="ar-SA"/>
        </w:rPr>
        <w:t xml:space="preserve"> r.</w:t>
      </w:r>
    </w:p>
    <w:p w:rsidR="00AA2A6F" w:rsidRDefault="0042178B" w:rsidP="00AA2A6F">
      <w:pPr>
        <w:suppressAutoHyphens/>
        <w:autoSpaceDE w:val="0"/>
        <w:autoSpaceDN w:val="0"/>
        <w:adjustRightInd w:val="0"/>
        <w:rPr>
          <w:b/>
          <w:bCs/>
          <w:lang w:eastAsia="ar-SA"/>
        </w:rPr>
      </w:pPr>
      <w:r w:rsidRPr="0042178B">
        <w:t>RI.271.1.</w:t>
      </w:r>
      <w:r w:rsidR="00946DE9">
        <w:t>1</w:t>
      </w:r>
      <w:r w:rsidR="0049203C">
        <w:t>1</w:t>
      </w:r>
      <w:r w:rsidRPr="0042178B">
        <w:t>.2018.ZP</w:t>
      </w:r>
    </w:p>
    <w:p w:rsidR="00AA2A6F" w:rsidRPr="008B1BF2" w:rsidRDefault="00AA2A6F" w:rsidP="00AA2A6F">
      <w:pPr>
        <w:suppressAutoHyphens/>
        <w:autoSpaceDE w:val="0"/>
        <w:autoSpaceDN w:val="0"/>
        <w:adjustRightInd w:val="0"/>
        <w:rPr>
          <w:b/>
          <w:bCs/>
          <w:lang w:eastAsia="ar-SA"/>
        </w:rPr>
      </w:pPr>
    </w:p>
    <w:p w:rsidR="00FD37BB" w:rsidRDefault="00FD37BB" w:rsidP="00FD37BB">
      <w:pPr>
        <w:suppressAutoHyphens/>
        <w:autoSpaceDE w:val="0"/>
        <w:autoSpaceDN w:val="0"/>
        <w:adjustRightInd w:val="0"/>
        <w:spacing w:line="276" w:lineRule="auto"/>
        <w:jc w:val="both"/>
      </w:pPr>
    </w:p>
    <w:p w:rsidR="00FD37BB" w:rsidRDefault="00FD37BB" w:rsidP="00FD37BB">
      <w:pPr>
        <w:suppressAutoHyphens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A90D23">
        <w:rPr>
          <w:b/>
        </w:rPr>
        <w:t>INFORMACJA</w:t>
      </w:r>
    </w:p>
    <w:p w:rsidR="00FD37BB" w:rsidRDefault="00FD37BB" w:rsidP="00212607">
      <w:pPr>
        <w:suppressAutoHyphens/>
        <w:autoSpaceDE w:val="0"/>
        <w:autoSpaceDN w:val="0"/>
        <w:adjustRightInd w:val="0"/>
        <w:spacing w:line="276" w:lineRule="auto"/>
        <w:jc w:val="center"/>
        <w:rPr>
          <w:b/>
          <w:u w:val="single"/>
        </w:rPr>
      </w:pPr>
      <w:r w:rsidRPr="00A90D23">
        <w:rPr>
          <w:b/>
        </w:rPr>
        <w:t>O</w:t>
      </w:r>
      <w:r>
        <w:rPr>
          <w:b/>
        </w:rPr>
        <w:t xml:space="preserve"> </w:t>
      </w:r>
      <w:r w:rsidR="00212607">
        <w:rPr>
          <w:b/>
        </w:rPr>
        <w:t>ODSTĄPIENIU OD PODPISANIA UMOWY</w:t>
      </w:r>
    </w:p>
    <w:p w:rsidR="00FD37BB" w:rsidRDefault="00FD37BB" w:rsidP="00FD37BB">
      <w:pPr>
        <w:suppressAutoHyphens/>
        <w:autoSpaceDE w:val="0"/>
        <w:autoSpaceDN w:val="0"/>
        <w:adjustRightInd w:val="0"/>
        <w:spacing w:line="276" w:lineRule="auto"/>
        <w:jc w:val="both"/>
      </w:pPr>
    </w:p>
    <w:p w:rsidR="00FD37BB" w:rsidRDefault="00FD37BB" w:rsidP="00FD37BB">
      <w:pPr>
        <w:suppressAutoHyphens/>
        <w:autoSpaceDE w:val="0"/>
        <w:autoSpaceDN w:val="0"/>
        <w:adjustRightInd w:val="0"/>
        <w:spacing w:line="276" w:lineRule="auto"/>
        <w:jc w:val="both"/>
      </w:pPr>
    </w:p>
    <w:p w:rsidR="00E73E80" w:rsidRDefault="00FD37BB" w:rsidP="00FD37BB">
      <w:pPr>
        <w:jc w:val="both"/>
        <w:rPr>
          <w:b/>
          <w:i/>
          <w:lang w:eastAsia="ar-SA"/>
        </w:rPr>
      </w:pPr>
      <w:r>
        <w:t>Dotyczy: postępowania prowadzonego w trybie przetargu nieograniczonego na.</w:t>
      </w:r>
      <w:r w:rsidR="00AA2A6F" w:rsidRPr="00B01E9B">
        <w:t xml:space="preserve">: </w:t>
      </w:r>
      <w:r w:rsidR="00AA2A6F" w:rsidRPr="00B01E9B">
        <w:rPr>
          <w:b/>
        </w:rPr>
        <w:t>„</w:t>
      </w:r>
      <w:r w:rsidR="0049203C" w:rsidRPr="0049203C">
        <w:rPr>
          <w:b/>
          <w:bCs/>
          <w:i/>
          <w:color w:val="000000"/>
        </w:rPr>
        <w:t>Zwiększenie atrakcyjności Gminy Nowe Miasto Lubawskie poprzez poszerzenie oferty rekreacyjnej</w:t>
      </w:r>
      <w:r w:rsidR="00EE0E3A">
        <w:rPr>
          <w:b/>
          <w:i/>
          <w:lang w:eastAsia="ar-SA"/>
        </w:rPr>
        <w:t>”</w:t>
      </w:r>
    </w:p>
    <w:p w:rsidR="00D51147" w:rsidRDefault="00D51147" w:rsidP="00FD37BB">
      <w:pPr>
        <w:jc w:val="both"/>
      </w:pPr>
    </w:p>
    <w:p w:rsidR="00D51147" w:rsidRDefault="00D51147" w:rsidP="00FD37BB">
      <w:pPr>
        <w:jc w:val="both"/>
      </w:pPr>
      <w:r w:rsidRPr="00BF6A42">
        <w:t xml:space="preserve">Ogłoszenie o zamówieniu </w:t>
      </w:r>
      <w:r w:rsidR="0049203C" w:rsidRPr="0049203C">
        <w:t>561532</w:t>
      </w:r>
      <w:r w:rsidRPr="00D51147">
        <w:t>-N-2018 z dnia 2018-05-</w:t>
      </w:r>
      <w:r w:rsidR="0049203C">
        <w:t>2</w:t>
      </w:r>
      <w:r w:rsidRPr="00D51147">
        <w:t>1 r.</w:t>
      </w:r>
    </w:p>
    <w:p w:rsidR="00344A3C" w:rsidRDefault="00344A3C" w:rsidP="00FD37BB">
      <w:pPr>
        <w:jc w:val="both"/>
      </w:pPr>
    </w:p>
    <w:p w:rsidR="0049203C" w:rsidRDefault="0049203C" w:rsidP="0049203C">
      <w:pPr>
        <w:pStyle w:val="Akapitzlist"/>
        <w:spacing w:line="276" w:lineRule="auto"/>
        <w:ind w:left="0"/>
        <w:jc w:val="both"/>
        <w:rPr>
          <w:b/>
          <w:i/>
        </w:rPr>
      </w:pPr>
      <w:r>
        <w:rPr>
          <w:b/>
          <w:i/>
        </w:rPr>
        <w:t xml:space="preserve">1) </w:t>
      </w:r>
      <w:r w:rsidRPr="0049203C">
        <w:rPr>
          <w:b/>
          <w:i/>
        </w:rPr>
        <w:t>Zadanie nr II –  Wyposażenie siłowni plenerowych,</w:t>
      </w:r>
    </w:p>
    <w:p w:rsidR="001A37A1" w:rsidRPr="001A37A1" w:rsidRDefault="001A37A1" w:rsidP="0049203C">
      <w:pPr>
        <w:pStyle w:val="Akapitzlist"/>
        <w:spacing w:line="276" w:lineRule="auto"/>
        <w:ind w:left="0"/>
        <w:jc w:val="both"/>
      </w:pPr>
    </w:p>
    <w:p w:rsidR="00DA610F" w:rsidRDefault="00212607" w:rsidP="00DA610F">
      <w:pPr>
        <w:spacing w:line="276" w:lineRule="auto"/>
        <w:jc w:val="both"/>
      </w:pPr>
      <w:r w:rsidRPr="00212607">
        <w:t>Działając na podstawie art. 94 ust. 1 ustawy z dnia 29 stycznia 2004r. – Prawo zamówień publicznych (tj. Dz. U. z 201</w:t>
      </w:r>
      <w:r>
        <w:t>7</w:t>
      </w:r>
      <w:r w:rsidRPr="00212607">
        <w:t xml:space="preserve"> r., poz. 1</w:t>
      </w:r>
      <w:r>
        <w:t>579</w:t>
      </w:r>
      <w:r w:rsidRPr="00212607">
        <w:t xml:space="preserve">), w związku z wyborem najkorzystniejszej oferty, </w:t>
      </w:r>
      <w:r>
        <w:t>20</w:t>
      </w:r>
      <w:r w:rsidRPr="00212607">
        <w:t xml:space="preserve"> </w:t>
      </w:r>
      <w:r>
        <w:t>czerwca</w:t>
      </w:r>
      <w:r w:rsidRPr="00212607">
        <w:t xml:space="preserve"> 201</w:t>
      </w:r>
      <w:r>
        <w:t>8</w:t>
      </w:r>
      <w:r w:rsidRPr="00212607">
        <w:t xml:space="preserve"> r. Zamawiający zaprosił Wykonawcę</w:t>
      </w:r>
      <w:r w:rsidR="00DA610F">
        <w:t xml:space="preserve"> </w:t>
      </w:r>
      <w:proofErr w:type="spellStart"/>
      <w:r w:rsidR="00DA610F">
        <w:t>Stameco</w:t>
      </w:r>
      <w:proofErr w:type="spellEnd"/>
      <w:r w:rsidR="00DA610F">
        <w:t xml:space="preserve"> Sp. z o.o.</w:t>
      </w:r>
      <w:r w:rsidR="00DA610F">
        <w:t xml:space="preserve"> </w:t>
      </w:r>
      <w:r w:rsidR="00DA610F">
        <w:t>ul. Kopernika 15 B</w:t>
      </w:r>
    </w:p>
    <w:p w:rsidR="00212607" w:rsidRDefault="00DA610F" w:rsidP="00DA610F">
      <w:pPr>
        <w:spacing w:line="276" w:lineRule="auto"/>
        <w:jc w:val="both"/>
      </w:pPr>
      <w:r>
        <w:t>34-600 Limanowa</w:t>
      </w:r>
      <w:r>
        <w:t>,</w:t>
      </w:r>
      <w:bookmarkStart w:id="0" w:name="_GoBack"/>
      <w:bookmarkEnd w:id="0"/>
      <w:r w:rsidR="00212607" w:rsidRPr="00212607">
        <w:t xml:space="preserve"> do zawarcia umowy. Podpisane umowy </w:t>
      </w:r>
      <w:r w:rsidR="00212607">
        <w:t>należało dostarczyć do siedziby Zamawiającego do dnia 26 czerwca 2018</w:t>
      </w:r>
      <w:r w:rsidR="00212607" w:rsidRPr="00212607">
        <w:t xml:space="preserve"> r. </w:t>
      </w:r>
      <w:r w:rsidR="00212607">
        <w:t>do</w:t>
      </w:r>
      <w:r w:rsidR="00212607" w:rsidRPr="00212607">
        <w:t xml:space="preserve"> godzin</w:t>
      </w:r>
      <w:r w:rsidR="00212607">
        <w:t>y</w:t>
      </w:r>
      <w:r w:rsidR="00212607" w:rsidRPr="00212607">
        <w:t xml:space="preserve"> </w:t>
      </w:r>
      <w:r w:rsidR="00212607">
        <w:t>10</w:t>
      </w:r>
      <w:r w:rsidR="00212607" w:rsidRPr="00212607">
        <w:t>.00.</w:t>
      </w:r>
      <w:r w:rsidR="00212607">
        <w:t xml:space="preserve"> W wyznaczonym terminie do siedziby Zamawiającego nie wpłynęły ww. umowy, nie dopełniono również formalności określonych w rozdziale XV SIWZ.</w:t>
      </w:r>
    </w:p>
    <w:p w:rsidR="001A37A1" w:rsidRPr="00212607" w:rsidRDefault="00212607" w:rsidP="001A37A1">
      <w:pPr>
        <w:spacing w:line="276" w:lineRule="auto"/>
        <w:jc w:val="both"/>
      </w:pPr>
      <w:r>
        <w:t xml:space="preserve"> </w:t>
      </w:r>
    </w:p>
    <w:p w:rsidR="000B1265" w:rsidRDefault="000B1265" w:rsidP="00344A3C">
      <w:pPr>
        <w:pStyle w:val="Akapitzlist"/>
        <w:ind w:left="0"/>
      </w:pPr>
    </w:p>
    <w:p w:rsidR="000B1265" w:rsidRPr="00B01E9B" w:rsidRDefault="000B1265" w:rsidP="000B1265">
      <w:pPr>
        <w:ind w:left="5664"/>
        <w:jc w:val="center"/>
        <w:rPr>
          <w:b/>
        </w:rPr>
      </w:pPr>
      <w:r w:rsidRPr="00B01E9B">
        <w:rPr>
          <w:b/>
        </w:rPr>
        <w:t>Przewodniczący Komisji</w:t>
      </w:r>
    </w:p>
    <w:p w:rsidR="000B1265" w:rsidRPr="00344A3C" w:rsidRDefault="000B1265" w:rsidP="000B1265">
      <w:pPr>
        <w:pStyle w:val="Akapitzlist"/>
        <w:ind w:left="6372"/>
      </w:pPr>
      <w:r w:rsidRPr="00B01E9B">
        <w:rPr>
          <w:b/>
        </w:rPr>
        <w:t>Przetargowej</w:t>
      </w:r>
    </w:p>
    <w:sectPr w:rsidR="000B1265" w:rsidRPr="00344A3C" w:rsidSect="006061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12F" w:rsidRDefault="0050012F" w:rsidP="00714674">
      <w:r>
        <w:separator/>
      </w:r>
    </w:p>
  </w:endnote>
  <w:endnote w:type="continuationSeparator" w:id="0">
    <w:p w:rsidR="0050012F" w:rsidRDefault="0050012F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12F" w:rsidRDefault="0050012F" w:rsidP="00714674">
      <w:r>
        <w:separator/>
      </w:r>
    </w:p>
  </w:footnote>
  <w:footnote w:type="continuationSeparator" w:id="0">
    <w:p w:rsidR="0050012F" w:rsidRDefault="0050012F" w:rsidP="0071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92E86"/>
    <w:multiLevelType w:val="hybridMultilevel"/>
    <w:tmpl w:val="537E7274"/>
    <w:lvl w:ilvl="0" w:tplc="4E64CB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8C6F91"/>
    <w:multiLevelType w:val="hybridMultilevel"/>
    <w:tmpl w:val="659A5FE8"/>
    <w:lvl w:ilvl="0" w:tplc="6654420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EF5060"/>
    <w:multiLevelType w:val="hybridMultilevel"/>
    <w:tmpl w:val="B7F6E4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1755"/>
    <w:rsid w:val="000019E0"/>
    <w:rsid w:val="00011ADC"/>
    <w:rsid w:val="00011FC9"/>
    <w:rsid w:val="00012E93"/>
    <w:rsid w:val="00014E50"/>
    <w:rsid w:val="00016F11"/>
    <w:rsid w:val="0001754B"/>
    <w:rsid w:val="00020366"/>
    <w:rsid w:val="00026C30"/>
    <w:rsid w:val="00027935"/>
    <w:rsid w:val="000279CA"/>
    <w:rsid w:val="00031192"/>
    <w:rsid w:val="00037FE5"/>
    <w:rsid w:val="0004211D"/>
    <w:rsid w:val="000425A5"/>
    <w:rsid w:val="00045BF8"/>
    <w:rsid w:val="00045E76"/>
    <w:rsid w:val="000477DB"/>
    <w:rsid w:val="000506CB"/>
    <w:rsid w:val="00053C32"/>
    <w:rsid w:val="00054788"/>
    <w:rsid w:val="000578AF"/>
    <w:rsid w:val="00062817"/>
    <w:rsid w:val="00067E55"/>
    <w:rsid w:val="00070101"/>
    <w:rsid w:val="00070443"/>
    <w:rsid w:val="00070BF6"/>
    <w:rsid w:val="0007159A"/>
    <w:rsid w:val="00071BBA"/>
    <w:rsid w:val="00072ED4"/>
    <w:rsid w:val="0008034A"/>
    <w:rsid w:val="00081EF9"/>
    <w:rsid w:val="00083CCC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B020A"/>
    <w:rsid w:val="000B1265"/>
    <w:rsid w:val="000B270E"/>
    <w:rsid w:val="000B5C73"/>
    <w:rsid w:val="000C2003"/>
    <w:rsid w:val="000C4229"/>
    <w:rsid w:val="000C48BD"/>
    <w:rsid w:val="000C55D3"/>
    <w:rsid w:val="000C5839"/>
    <w:rsid w:val="000D0045"/>
    <w:rsid w:val="000D5E0F"/>
    <w:rsid w:val="000D5F7F"/>
    <w:rsid w:val="000D62DA"/>
    <w:rsid w:val="000E6D41"/>
    <w:rsid w:val="000E6DA7"/>
    <w:rsid w:val="000E7638"/>
    <w:rsid w:val="000F0CB7"/>
    <w:rsid w:val="000F2ABD"/>
    <w:rsid w:val="000F4634"/>
    <w:rsid w:val="000F6B54"/>
    <w:rsid w:val="000F72F3"/>
    <w:rsid w:val="0010029D"/>
    <w:rsid w:val="0010487B"/>
    <w:rsid w:val="0010551E"/>
    <w:rsid w:val="00110D76"/>
    <w:rsid w:val="0011332F"/>
    <w:rsid w:val="00115C75"/>
    <w:rsid w:val="00116400"/>
    <w:rsid w:val="0012437E"/>
    <w:rsid w:val="00124E08"/>
    <w:rsid w:val="00125B97"/>
    <w:rsid w:val="00130044"/>
    <w:rsid w:val="00131270"/>
    <w:rsid w:val="001318A2"/>
    <w:rsid w:val="00132E12"/>
    <w:rsid w:val="00135FDF"/>
    <w:rsid w:val="00136627"/>
    <w:rsid w:val="00140E31"/>
    <w:rsid w:val="00141A87"/>
    <w:rsid w:val="00141F8C"/>
    <w:rsid w:val="00142E93"/>
    <w:rsid w:val="0014459F"/>
    <w:rsid w:val="001524C9"/>
    <w:rsid w:val="00152EBD"/>
    <w:rsid w:val="00155CE8"/>
    <w:rsid w:val="00162A87"/>
    <w:rsid w:val="00172DBF"/>
    <w:rsid w:val="00175872"/>
    <w:rsid w:val="00176559"/>
    <w:rsid w:val="001828C9"/>
    <w:rsid w:val="00184BC9"/>
    <w:rsid w:val="00185F1D"/>
    <w:rsid w:val="00187822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37A1"/>
    <w:rsid w:val="001A445A"/>
    <w:rsid w:val="001A7E0E"/>
    <w:rsid w:val="001B1C36"/>
    <w:rsid w:val="001B45FF"/>
    <w:rsid w:val="001C167B"/>
    <w:rsid w:val="001C2E04"/>
    <w:rsid w:val="001D0C68"/>
    <w:rsid w:val="001D0E98"/>
    <w:rsid w:val="001D1D9C"/>
    <w:rsid w:val="001D334F"/>
    <w:rsid w:val="001E3396"/>
    <w:rsid w:val="001E5823"/>
    <w:rsid w:val="001E6F82"/>
    <w:rsid w:val="001E7265"/>
    <w:rsid w:val="001F0EBC"/>
    <w:rsid w:val="001F5C43"/>
    <w:rsid w:val="001F648F"/>
    <w:rsid w:val="00200814"/>
    <w:rsid w:val="00204735"/>
    <w:rsid w:val="00205579"/>
    <w:rsid w:val="00207DEA"/>
    <w:rsid w:val="0021040A"/>
    <w:rsid w:val="00212607"/>
    <w:rsid w:val="00221102"/>
    <w:rsid w:val="002232CE"/>
    <w:rsid w:val="00223C2C"/>
    <w:rsid w:val="00225C49"/>
    <w:rsid w:val="002308E4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60D5A"/>
    <w:rsid w:val="00263999"/>
    <w:rsid w:val="0026431C"/>
    <w:rsid w:val="002671AA"/>
    <w:rsid w:val="00267598"/>
    <w:rsid w:val="00267D5A"/>
    <w:rsid w:val="00271140"/>
    <w:rsid w:val="00274BA7"/>
    <w:rsid w:val="00275224"/>
    <w:rsid w:val="0027566F"/>
    <w:rsid w:val="002768E5"/>
    <w:rsid w:val="00280E19"/>
    <w:rsid w:val="00281450"/>
    <w:rsid w:val="00283936"/>
    <w:rsid w:val="00283DBF"/>
    <w:rsid w:val="002846A5"/>
    <w:rsid w:val="0029562E"/>
    <w:rsid w:val="0029573D"/>
    <w:rsid w:val="0029708F"/>
    <w:rsid w:val="002A0A3A"/>
    <w:rsid w:val="002A3F75"/>
    <w:rsid w:val="002A4BEA"/>
    <w:rsid w:val="002A670B"/>
    <w:rsid w:val="002B0C12"/>
    <w:rsid w:val="002B5E31"/>
    <w:rsid w:val="002B6391"/>
    <w:rsid w:val="002B726F"/>
    <w:rsid w:val="002C25F0"/>
    <w:rsid w:val="002C410A"/>
    <w:rsid w:val="002C433D"/>
    <w:rsid w:val="002C6E18"/>
    <w:rsid w:val="002C6E3B"/>
    <w:rsid w:val="002D0149"/>
    <w:rsid w:val="002D0247"/>
    <w:rsid w:val="002E106A"/>
    <w:rsid w:val="002E1180"/>
    <w:rsid w:val="002E3754"/>
    <w:rsid w:val="002E3B74"/>
    <w:rsid w:val="002E478E"/>
    <w:rsid w:val="002F03C6"/>
    <w:rsid w:val="002F23AA"/>
    <w:rsid w:val="002F4A5A"/>
    <w:rsid w:val="002F6C0C"/>
    <w:rsid w:val="002F7903"/>
    <w:rsid w:val="002F7CF9"/>
    <w:rsid w:val="0030213E"/>
    <w:rsid w:val="00302789"/>
    <w:rsid w:val="003108DF"/>
    <w:rsid w:val="003110B4"/>
    <w:rsid w:val="00311CEC"/>
    <w:rsid w:val="003144B8"/>
    <w:rsid w:val="00316C0D"/>
    <w:rsid w:val="00317DCB"/>
    <w:rsid w:val="00321803"/>
    <w:rsid w:val="00321835"/>
    <w:rsid w:val="00321CAF"/>
    <w:rsid w:val="00322FAE"/>
    <w:rsid w:val="00326F7D"/>
    <w:rsid w:val="00327FAA"/>
    <w:rsid w:val="00332930"/>
    <w:rsid w:val="0033305E"/>
    <w:rsid w:val="00334E5C"/>
    <w:rsid w:val="00336710"/>
    <w:rsid w:val="00336CED"/>
    <w:rsid w:val="00337393"/>
    <w:rsid w:val="00337584"/>
    <w:rsid w:val="00343291"/>
    <w:rsid w:val="0034367C"/>
    <w:rsid w:val="0034489E"/>
    <w:rsid w:val="00344A3C"/>
    <w:rsid w:val="003541D6"/>
    <w:rsid w:val="003542F7"/>
    <w:rsid w:val="00354A46"/>
    <w:rsid w:val="00361F00"/>
    <w:rsid w:val="00362CC8"/>
    <w:rsid w:val="00363D94"/>
    <w:rsid w:val="00364B7D"/>
    <w:rsid w:val="003664C7"/>
    <w:rsid w:val="00370054"/>
    <w:rsid w:val="0037552B"/>
    <w:rsid w:val="00376994"/>
    <w:rsid w:val="00377CAA"/>
    <w:rsid w:val="00381A46"/>
    <w:rsid w:val="00382227"/>
    <w:rsid w:val="00383BAF"/>
    <w:rsid w:val="003865C3"/>
    <w:rsid w:val="00387987"/>
    <w:rsid w:val="003903CD"/>
    <w:rsid w:val="0039048D"/>
    <w:rsid w:val="00390684"/>
    <w:rsid w:val="00390EAE"/>
    <w:rsid w:val="00391BF1"/>
    <w:rsid w:val="00395CF1"/>
    <w:rsid w:val="003A0A9C"/>
    <w:rsid w:val="003A2669"/>
    <w:rsid w:val="003A309B"/>
    <w:rsid w:val="003A3473"/>
    <w:rsid w:val="003A4B58"/>
    <w:rsid w:val="003A616B"/>
    <w:rsid w:val="003A6F2A"/>
    <w:rsid w:val="003A7205"/>
    <w:rsid w:val="003B3CE3"/>
    <w:rsid w:val="003C04A2"/>
    <w:rsid w:val="003C0F5F"/>
    <w:rsid w:val="003C1AB7"/>
    <w:rsid w:val="003C5CDC"/>
    <w:rsid w:val="003C61E6"/>
    <w:rsid w:val="003C791F"/>
    <w:rsid w:val="003D3EEC"/>
    <w:rsid w:val="003E2287"/>
    <w:rsid w:val="003E2B08"/>
    <w:rsid w:val="003E71DD"/>
    <w:rsid w:val="003E728C"/>
    <w:rsid w:val="003F0F66"/>
    <w:rsid w:val="003F1AF5"/>
    <w:rsid w:val="003F24D0"/>
    <w:rsid w:val="003F39DC"/>
    <w:rsid w:val="003F460A"/>
    <w:rsid w:val="003F484C"/>
    <w:rsid w:val="003F545D"/>
    <w:rsid w:val="00400B85"/>
    <w:rsid w:val="00404969"/>
    <w:rsid w:val="00404DA0"/>
    <w:rsid w:val="0040693C"/>
    <w:rsid w:val="00410C43"/>
    <w:rsid w:val="00411977"/>
    <w:rsid w:val="00415CB4"/>
    <w:rsid w:val="00415CF8"/>
    <w:rsid w:val="004163C6"/>
    <w:rsid w:val="00416DB5"/>
    <w:rsid w:val="0042178B"/>
    <w:rsid w:val="00423F29"/>
    <w:rsid w:val="00431C1A"/>
    <w:rsid w:val="004340B8"/>
    <w:rsid w:val="00437FF4"/>
    <w:rsid w:val="004403A8"/>
    <w:rsid w:val="00445A4C"/>
    <w:rsid w:val="00445CF1"/>
    <w:rsid w:val="00446865"/>
    <w:rsid w:val="00446F52"/>
    <w:rsid w:val="00451446"/>
    <w:rsid w:val="00453C16"/>
    <w:rsid w:val="004571EC"/>
    <w:rsid w:val="004608EA"/>
    <w:rsid w:val="004673C2"/>
    <w:rsid w:val="00467793"/>
    <w:rsid w:val="00471BA5"/>
    <w:rsid w:val="00471D9A"/>
    <w:rsid w:val="004741AE"/>
    <w:rsid w:val="00474E22"/>
    <w:rsid w:val="00482BE0"/>
    <w:rsid w:val="00484C5D"/>
    <w:rsid w:val="00485895"/>
    <w:rsid w:val="004865FA"/>
    <w:rsid w:val="00486C30"/>
    <w:rsid w:val="00487BAA"/>
    <w:rsid w:val="004901A0"/>
    <w:rsid w:val="004910FE"/>
    <w:rsid w:val="00491DF1"/>
    <w:rsid w:val="0049203C"/>
    <w:rsid w:val="0049297C"/>
    <w:rsid w:val="00493BBA"/>
    <w:rsid w:val="00494DD7"/>
    <w:rsid w:val="00495CD7"/>
    <w:rsid w:val="00495FCD"/>
    <w:rsid w:val="004A5A85"/>
    <w:rsid w:val="004A7EC6"/>
    <w:rsid w:val="004B271F"/>
    <w:rsid w:val="004B325D"/>
    <w:rsid w:val="004B422C"/>
    <w:rsid w:val="004B43AA"/>
    <w:rsid w:val="004B597B"/>
    <w:rsid w:val="004B59E0"/>
    <w:rsid w:val="004B7D81"/>
    <w:rsid w:val="004C0178"/>
    <w:rsid w:val="004C0AC6"/>
    <w:rsid w:val="004C1D02"/>
    <w:rsid w:val="004C2538"/>
    <w:rsid w:val="004C329A"/>
    <w:rsid w:val="004C3AC5"/>
    <w:rsid w:val="004C42E9"/>
    <w:rsid w:val="004C6BAD"/>
    <w:rsid w:val="004D10D9"/>
    <w:rsid w:val="004D1596"/>
    <w:rsid w:val="004D6A96"/>
    <w:rsid w:val="004E0EAD"/>
    <w:rsid w:val="004E0FD4"/>
    <w:rsid w:val="004E1547"/>
    <w:rsid w:val="004E191D"/>
    <w:rsid w:val="004E1959"/>
    <w:rsid w:val="004E2630"/>
    <w:rsid w:val="004F0EBD"/>
    <w:rsid w:val="004F0F90"/>
    <w:rsid w:val="004F1AFF"/>
    <w:rsid w:val="004F7A73"/>
    <w:rsid w:val="0050012F"/>
    <w:rsid w:val="005010D9"/>
    <w:rsid w:val="00502975"/>
    <w:rsid w:val="0050587A"/>
    <w:rsid w:val="00505EFF"/>
    <w:rsid w:val="00507050"/>
    <w:rsid w:val="00511BC3"/>
    <w:rsid w:val="00512D74"/>
    <w:rsid w:val="0052295E"/>
    <w:rsid w:val="00522FD5"/>
    <w:rsid w:val="005230AE"/>
    <w:rsid w:val="00526476"/>
    <w:rsid w:val="00534998"/>
    <w:rsid w:val="005349BB"/>
    <w:rsid w:val="00535E48"/>
    <w:rsid w:val="00537416"/>
    <w:rsid w:val="00541696"/>
    <w:rsid w:val="005418FB"/>
    <w:rsid w:val="00546D0D"/>
    <w:rsid w:val="005473E2"/>
    <w:rsid w:val="00551854"/>
    <w:rsid w:val="005528ED"/>
    <w:rsid w:val="00553097"/>
    <w:rsid w:val="00553A8E"/>
    <w:rsid w:val="00553CC7"/>
    <w:rsid w:val="00554F1C"/>
    <w:rsid w:val="0055525A"/>
    <w:rsid w:val="005574DA"/>
    <w:rsid w:val="00557A91"/>
    <w:rsid w:val="00561038"/>
    <w:rsid w:val="00561E26"/>
    <w:rsid w:val="00562AF3"/>
    <w:rsid w:val="00574379"/>
    <w:rsid w:val="00575B22"/>
    <w:rsid w:val="00576A04"/>
    <w:rsid w:val="00581CE0"/>
    <w:rsid w:val="005849A8"/>
    <w:rsid w:val="00585B2E"/>
    <w:rsid w:val="0058646B"/>
    <w:rsid w:val="005868C5"/>
    <w:rsid w:val="005918CD"/>
    <w:rsid w:val="0059571A"/>
    <w:rsid w:val="00597235"/>
    <w:rsid w:val="00597554"/>
    <w:rsid w:val="00597F21"/>
    <w:rsid w:val="005A1146"/>
    <w:rsid w:val="005A221E"/>
    <w:rsid w:val="005A28A0"/>
    <w:rsid w:val="005A2EAB"/>
    <w:rsid w:val="005A3533"/>
    <w:rsid w:val="005A66F2"/>
    <w:rsid w:val="005B05C4"/>
    <w:rsid w:val="005B0EEA"/>
    <w:rsid w:val="005B109C"/>
    <w:rsid w:val="005B1F84"/>
    <w:rsid w:val="005B3E83"/>
    <w:rsid w:val="005B7306"/>
    <w:rsid w:val="005C12D9"/>
    <w:rsid w:val="005C188A"/>
    <w:rsid w:val="005C227E"/>
    <w:rsid w:val="005C2791"/>
    <w:rsid w:val="005C328D"/>
    <w:rsid w:val="005D05C5"/>
    <w:rsid w:val="005D093F"/>
    <w:rsid w:val="005D1594"/>
    <w:rsid w:val="005D5B7F"/>
    <w:rsid w:val="005D5C1F"/>
    <w:rsid w:val="005D5CB4"/>
    <w:rsid w:val="005D7E3C"/>
    <w:rsid w:val="005E22DB"/>
    <w:rsid w:val="005E2F06"/>
    <w:rsid w:val="005E5869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4433"/>
    <w:rsid w:val="006061D5"/>
    <w:rsid w:val="006073AC"/>
    <w:rsid w:val="00607A8F"/>
    <w:rsid w:val="00614CEE"/>
    <w:rsid w:val="00617450"/>
    <w:rsid w:val="006177BA"/>
    <w:rsid w:val="00626DA0"/>
    <w:rsid w:val="00635D56"/>
    <w:rsid w:val="00636FAD"/>
    <w:rsid w:val="0063796D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73EE"/>
    <w:rsid w:val="00661C7F"/>
    <w:rsid w:val="006726FC"/>
    <w:rsid w:val="006730E2"/>
    <w:rsid w:val="00681566"/>
    <w:rsid w:val="00682158"/>
    <w:rsid w:val="00686157"/>
    <w:rsid w:val="0068733F"/>
    <w:rsid w:val="00687651"/>
    <w:rsid w:val="00695C1C"/>
    <w:rsid w:val="00696A6F"/>
    <w:rsid w:val="006A3852"/>
    <w:rsid w:val="006A7EAE"/>
    <w:rsid w:val="006B1582"/>
    <w:rsid w:val="006B2719"/>
    <w:rsid w:val="006B4637"/>
    <w:rsid w:val="006B6AA3"/>
    <w:rsid w:val="006B6E27"/>
    <w:rsid w:val="006C1C39"/>
    <w:rsid w:val="006D0664"/>
    <w:rsid w:val="006D1293"/>
    <w:rsid w:val="006D1315"/>
    <w:rsid w:val="006D6466"/>
    <w:rsid w:val="006D6548"/>
    <w:rsid w:val="006E4D69"/>
    <w:rsid w:val="006F304A"/>
    <w:rsid w:val="006F5712"/>
    <w:rsid w:val="006F63E3"/>
    <w:rsid w:val="00700F30"/>
    <w:rsid w:val="00703D2C"/>
    <w:rsid w:val="007049E8"/>
    <w:rsid w:val="00704ED2"/>
    <w:rsid w:val="00710FCA"/>
    <w:rsid w:val="00714674"/>
    <w:rsid w:val="007157CD"/>
    <w:rsid w:val="007177F5"/>
    <w:rsid w:val="0072229A"/>
    <w:rsid w:val="00724465"/>
    <w:rsid w:val="007277ED"/>
    <w:rsid w:val="00733ECD"/>
    <w:rsid w:val="00736E3F"/>
    <w:rsid w:val="007406DD"/>
    <w:rsid w:val="00741FD0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72C43"/>
    <w:rsid w:val="00772E08"/>
    <w:rsid w:val="00772E44"/>
    <w:rsid w:val="0077436C"/>
    <w:rsid w:val="007758F7"/>
    <w:rsid w:val="00781477"/>
    <w:rsid w:val="00781665"/>
    <w:rsid w:val="0078247C"/>
    <w:rsid w:val="00782B07"/>
    <w:rsid w:val="00785452"/>
    <w:rsid w:val="00787449"/>
    <w:rsid w:val="00787BAB"/>
    <w:rsid w:val="00790460"/>
    <w:rsid w:val="00792182"/>
    <w:rsid w:val="0079546A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7466"/>
    <w:rsid w:val="007B77D2"/>
    <w:rsid w:val="007B7D51"/>
    <w:rsid w:val="007C087C"/>
    <w:rsid w:val="007C19E0"/>
    <w:rsid w:val="007C1D22"/>
    <w:rsid w:val="007C2E6B"/>
    <w:rsid w:val="007C4765"/>
    <w:rsid w:val="007C4A67"/>
    <w:rsid w:val="007C56B2"/>
    <w:rsid w:val="007C61F9"/>
    <w:rsid w:val="007C68F7"/>
    <w:rsid w:val="007D20B5"/>
    <w:rsid w:val="007D3430"/>
    <w:rsid w:val="007D37A9"/>
    <w:rsid w:val="007D3826"/>
    <w:rsid w:val="007D4FCB"/>
    <w:rsid w:val="007D6C4E"/>
    <w:rsid w:val="007D7B6F"/>
    <w:rsid w:val="007E0B8C"/>
    <w:rsid w:val="007E1183"/>
    <w:rsid w:val="007E76B9"/>
    <w:rsid w:val="007F2698"/>
    <w:rsid w:val="007F3D27"/>
    <w:rsid w:val="00803BC6"/>
    <w:rsid w:val="00807EC2"/>
    <w:rsid w:val="00810E9F"/>
    <w:rsid w:val="00814710"/>
    <w:rsid w:val="00814D33"/>
    <w:rsid w:val="008164AD"/>
    <w:rsid w:val="008220F8"/>
    <w:rsid w:val="00822C3C"/>
    <w:rsid w:val="0082337A"/>
    <w:rsid w:val="0082503C"/>
    <w:rsid w:val="008271A8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230B"/>
    <w:rsid w:val="0085469E"/>
    <w:rsid w:val="00854938"/>
    <w:rsid w:val="008560F1"/>
    <w:rsid w:val="00856507"/>
    <w:rsid w:val="00857230"/>
    <w:rsid w:val="00862583"/>
    <w:rsid w:val="0086269C"/>
    <w:rsid w:val="00864620"/>
    <w:rsid w:val="008730E9"/>
    <w:rsid w:val="00874B11"/>
    <w:rsid w:val="00875822"/>
    <w:rsid w:val="00877F96"/>
    <w:rsid w:val="0088249A"/>
    <w:rsid w:val="00882FFB"/>
    <w:rsid w:val="008837BB"/>
    <w:rsid w:val="00884629"/>
    <w:rsid w:val="0088607C"/>
    <w:rsid w:val="00886723"/>
    <w:rsid w:val="0088679C"/>
    <w:rsid w:val="00890D0E"/>
    <w:rsid w:val="00895859"/>
    <w:rsid w:val="008A391A"/>
    <w:rsid w:val="008A4B11"/>
    <w:rsid w:val="008A4DFA"/>
    <w:rsid w:val="008A4FB4"/>
    <w:rsid w:val="008A560E"/>
    <w:rsid w:val="008B0C85"/>
    <w:rsid w:val="008B0D9B"/>
    <w:rsid w:val="008B58AB"/>
    <w:rsid w:val="008B669B"/>
    <w:rsid w:val="008B70BD"/>
    <w:rsid w:val="008B790F"/>
    <w:rsid w:val="008C1A0E"/>
    <w:rsid w:val="008C2361"/>
    <w:rsid w:val="008C2E40"/>
    <w:rsid w:val="008C3CA2"/>
    <w:rsid w:val="008C48F0"/>
    <w:rsid w:val="008C564A"/>
    <w:rsid w:val="008D0160"/>
    <w:rsid w:val="008D14B0"/>
    <w:rsid w:val="008D3096"/>
    <w:rsid w:val="008D385C"/>
    <w:rsid w:val="008D599C"/>
    <w:rsid w:val="008D5F10"/>
    <w:rsid w:val="008D785C"/>
    <w:rsid w:val="008E0CF6"/>
    <w:rsid w:val="008E0ED4"/>
    <w:rsid w:val="008E4F27"/>
    <w:rsid w:val="008E56AF"/>
    <w:rsid w:val="008E596E"/>
    <w:rsid w:val="008E59F1"/>
    <w:rsid w:val="008F0F4A"/>
    <w:rsid w:val="008F2B7E"/>
    <w:rsid w:val="008F4880"/>
    <w:rsid w:val="008F7402"/>
    <w:rsid w:val="009018FA"/>
    <w:rsid w:val="009019CF"/>
    <w:rsid w:val="00901DFA"/>
    <w:rsid w:val="009020C0"/>
    <w:rsid w:val="00902ADF"/>
    <w:rsid w:val="00910913"/>
    <w:rsid w:val="009152E3"/>
    <w:rsid w:val="00915321"/>
    <w:rsid w:val="00916F47"/>
    <w:rsid w:val="00917674"/>
    <w:rsid w:val="009210B7"/>
    <w:rsid w:val="00921E31"/>
    <w:rsid w:val="009276F3"/>
    <w:rsid w:val="009277A8"/>
    <w:rsid w:val="009277BF"/>
    <w:rsid w:val="009301C0"/>
    <w:rsid w:val="00930AF3"/>
    <w:rsid w:val="00932035"/>
    <w:rsid w:val="0093268E"/>
    <w:rsid w:val="00934360"/>
    <w:rsid w:val="00934405"/>
    <w:rsid w:val="009350EE"/>
    <w:rsid w:val="00935CCA"/>
    <w:rsid w:val="00935F4A"/>
    <w:rsid w:val="0093685B"/>
    <w:rsid w:val="00940806"/>
    <w:rsid w:val="0094285B"/>
    <w:rsid w:val="00942DC3"/>
    <w:rsid w:val="009445ED"/>
    <w:rsid w:val="00946DE9"/>
    <w:rsid w:val="00951098"/>
    <w:rsid w:val="009513EB"/>
    <w:rsid w:val="00952393"/>
    <w:rsid w:val="009527E6"/>
    <w:rsid w:val="0095302B"/>
    <w:rsid w:val="00956156"/>
    <w:rsid w:val="0096092F"/>
    <w:rsid w:val="00961056"/>
    <w:rsid w:val="00963E9F"/>
    <w:rsid w:val="00964433"/>
    <w:rsid w:val="00964A6B"/>
    <w:rsid w:val="00965305"/>
    <w:rsid w:val="00965D02"/>
    <w:rsid w:val="0097520B"/>
    <w:rsid w:val="00976570"/>
    <w:rsid w:val="00981810"/>
    <w:rsid w:val="00982609"/>
    <w:rsid w:val="00982F6B"/>
    <w:rsid w:val="009902A6"/>
    <w:rsid w:val="00991CF7"/>
    <w:rsid w:val="00997DEA"/>
    <w:rsid w:val="009A2A56"/>
    <w:rsid w:val="009A386F"/>
    <w:rsid w:val="009A481D"/>
    <w:rsid w:val="009A6A4D"/>
    <w:rsid w:val="009B22C3"/>
    <w:rsid w:val="009B3CBF"/>
    <w:rsid w:val="009B64DC"/>
    <w:rsid w:val="009C0071"/>
    <w:rsid w:val="009C00A7"/>
    <w:rsid w:val="009C0F04"/>
    <w:rsid w:val="009C413E"/>
    <w:rsid w:val="009C5EED"/>
    <w:rsid w:val="009D1A17"/>
    <w:rsid w:val="009D256A"/>
    <w:rsid w:val="009D3170"/>
    <w:rsid w:val="009D7BDA"/>
    <w:rsid w:val="009E1110"/>
    <w:rsid w:val="009E5C1E"/>
    <w:rsid w:val="009F40B7"/>
    <w:rsid w:val="009F48DD"/>
    <w:rsid w:val="009F5BC9"/>
    <w:rsid w:val="00A00DB8"/>
    <w:rsid w:val="00A0121D"/>
    <w:rsid w:val="00A012BF"/>
    <w:rsid w:val="00A040BE"/>
    <w:rsid w:val="00A057C9"/>
    <w:rsid w:val="00A1103F"/>
    <w:rsid w:val="00A13F69"/>
    <w:rsid w:val="00A15B16"/>
    <w:rsid w:val="00A17EA8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759E"/>
    <w:rsid w:val="00A62AC6"/>
    <w:rsid w:val="00A65694"/>
    <w:rsid w:val="00A66539"/>
    <w:rsid w:val="00A67813"/>
    <w:rsid w:val="00A7386A"/>
    <w:rsid w:val="00A7502D"/>
    <w:rsid w:val="00A8199D"/>
    <w:rsid w:val="00A83F44"/>
    <w:rsid w:val="00A86C79"/>
    <w:rsid w:val="00A87426"/>
    <w:rsid w:val="00A9243F"/>
    <w:rsid w:val="00A9294B"/>
    <w:rsid w:val="00A93777"/>
    <w:rsid w:val="00A941DE"/>
    <w:rsid w:val="00A94947"/>
    <w:rsid w:val="00A949B0"/>
    <w:rsid w:val="00A95E77"/>
    <w:rsid w:val="00AA2A6F"/>
    <w:rsid w:val="00AA4ADB"/>
    <w:rsid w:val="00AA6384"/>
    <w:rsid w:val="00AB030B"/>
    <w:rsid w:val="00AB05F2"/>
    <w:rsid w:val="00AB3BDA"/>
    <w:rsid w:val="00AB45FC"/>
    <w:rsid w:val="00AB52C4"/>
    <w:rsid w:val="00AB6503"/>
    <w:rsid w:val="00AB75D5"/>
    <w:rsid w:val="00AC0231"/>
    <w:rsid w:val="00AC2184"/>
    <w:rsid w:val="00AC3700"/>
    <w:rsid w:val="00AC7228"/>
    <w:rsid w:val="00AD75EC"/>
    <w:rsid w:val="00AE127B"/>
    <w:rsid w:val="00AE12E3"/>
    <w:rsid w:val="00AE4452"/>
    <w:rsid w:val="00AE5C75"/>
    <w:rsid w:val="00AF1C71"/>
    <w:rsid w:val="00AF2706"/>
    <w:rsid w:val="00AF3B7E"/>
    <w:rsid w:val="00AF50D1"/>
    <w:rsid w:val="00B0451A"/>
    <w:rsid w:val="00B054A5"/>
    <w:rsid w:val="00B06C77"/>
    <w:rsid w:val="00B070E0"/>
    <w:rsid w:val="00B13EF9"/>
    <w:rsid w:val="00B24FBE"/>
    <w:rsid w:val="00B32EB6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5179"/>
    <w:rsid w:val="00B46FCC"/>
    <w:rsid w:val="00B51305"/>
    <w:rsid w:val="00B527A5"/>
    <w:rsid w:val="00B543E5"/>
    <w:rsid w:val="00B60C9A"/>
    <w:rsid w:val="00B6288B"/>
    <w:rsid w:val="00B63412"/>
    <w:rsid w:val="00B66C64"/>
    <w:rsid w:val="00B678E4"/>
    <w:rsid w:val="00B70473"/>
    <w:rsid w:val="00B71DC8"/>
    <w:rsid w:val="00B72533"/>
    <w:rsid w:val="00B7296F"/>
    <w:rsid w:val="00B73DAB"/>
    <w:rsid w:val="00B74948"/>
    <w:rsid w:val="00B75CF7"/>
    <w:rsid w:val="00B779B9"/>
    <w:rsid w:val="00B77FCA"/>
    <w:rsid w:val="00B82511"/>
    <w:rsid w:val="00B833B7"/>
    <w:rsid w:val="00B84C65"/>
    <w:rsid w:val="00B852BB"/>
    <w:rsid w:val="00B856F9"/>
    <w:rsid w:val="00B85E21"/>
    <w:rsid w:val="00B876AF"/>
    <w:rsid w:val="00B91D3A"/>
    <w:rsid w:val="00B947CE"/>
    <w:rsid w:val="00B9588D"/>
    <w:rsid w:val="00B966C5"/>
    <w:rsid w:val="00BA0F1F"/>
    <w:rsid w:val="00BA15E2"/>
    <w:rsid w:val="00BA1A3F"/>
    <w:rsid w:val="00BA21AD"/>
    <w:rsid w:val="00BA39BF"/>
    <w:rsid w:val="00BA4088"/>
    <w:rsid w:val="00BA51EB"/>
    <w:rsid w:val="00BA6BC1"/>
    <w:rsid w:val="00BA6BD0"/>
    <w:rsid w:val="00BA7ACA"/>
    <w:rsid w:val="00BB0169"/>
    <w:rsid w:val="00BB29B9"/>
    <w:rsid w:val="00BB3656"/>
    <w:rsid w:val="00BB5F8F"/>
    <w:rsid w:val="00BC37F3"/>
    <w:rsid w:val="00BC52B0"/>
    <w:rsid w:val="00BC7474"/>
    <w:rsid w:val="00BD054D"/>
    <w:rsid w:val="00BD0707"/>
    <w:rsid w:val="00BD22B6"/>
    <w:rsid w:val="00BD3207"/>
    <w:rsid w:val="00BD3B8E"/>
    <w:rsid w:val="00BD3C90"/>
    <w:rsid w:val="00BD6DF2"/>
    <w:rsid w:val="00BD7592"/>
    <w:rsid w:val="00BD7B9C"/>
    <w:rsid w:val="00BE048E"/>
    <w:rsid w:val="00BE379B"/>
    <w:rsid w:val="00BE4C60"/>
    <w:rsid w:val="00BE4EB7"/>
    <w:rsid w:val="00BE7338"/>
    <w:rsid w:val="00BE7524"/>
    <w:rsid w:val="00BF120B"/>
    <w:rsid w:val="00BF489F"/>
    <w:rsid w:val="00C027DA"/>
    <w:rsid w:val="00C04203"/>
    <w:rsid w:val="00C05E58"/>
    <w:rsid w:val="00C11591"/>
    <w:rsid w:val="00C11EC2"/>
    <w:rsid w:val="00C12E8E"/>
    <w:rsid w:val="00C138C5"/>
    <w:rsid w:val="00C13D6B"/>
    <w:rsid w:val="00C14420"/>
    <w:rsid w:val="00C14546"/>
    <w:rsid w:val="00C16CC5"/>
    <w:rsid w:val="00C20137"/>
    <w:rsid w:val="00C234BB"/>
    <w:rsid w:val="00C26D60"/>
    <w:rsid w:val="00C37C5D"/>
    <w:rsid w:val="00C404F7"/>
    <w:rsid w:val="00C41D1A"/>
    <w:rsid w:val="00C4620A"/>
    <w:rsid w:val="00C473DF"/>
    <w:rsid w:val="00C476B1"/>
    <w:rsid w:val="00C519B6"/>
    <w:rsid w:val="00C52280"/>
    <w:rsid w:val="00C618A5"/>
    <w:rsid w:val="00C63AF9"/>
    <w:rsid w:val="00C66FFF"/>
    <w:rsid w:val="00C67170"/>
    <w:rsid w:val="00C70C79"/>
    <w:rsid w:val="00C71FE2"/>
    <w:rsid w:val="00C77252"/>
    <w:rsid w:val="00C801A3"/>
    <w:rsid w:val="00C8646B"/>
    <w:rsid w:val="00C92C61"/>
    <w:rsid w:val="00C941CF"/>
    <w:rsid w:val="00C94CE4"/>
    <w:rsid w:val="00C967A4"/>
    <w:rsid w:val="00CA28A5"/>
    <w:rsid w:val="00CA3746"/>
    <w:rsid w:val="00CA514D"/>
    <w:rsid w:val="00CB79F1"/>
    <w:rsid w:val="00CC0665"/>
    <w:rsid w:val="00CC2B27"/>
    <w:rsid w:val="00CC2CD7"/>
    <w:rsid w:val="00CD20A2"/>
    <w:rsid w:val="00CD2345"/>
    <w:rsid w:val="00CD2BDF"/>
    <w:rsid w:val="00CD3C35"/>
    <w:rsid w:val="00CD420D"/>
    <w:rsid w:val="00CE1548"/>
    <w:rsid w:val="00CE2E9C"/>
    <w:rsid w:val="00CE5FBC"/>
    <w:rsid w:val="00CE6B87"/>
    <w:rsid w:val="00CF3278"/>
    <w:rsid w:val="00CF700C"/>
    <w:rsid w:val="00CF7F48"/>
    <w:rsid w:val="00D00B37"/>
    <w:rsid w:val="00D01200"/>
    <w:rsid w:val="00D057F5"/>
    <w:rsid w:val="00D07847"/>
    <w:rsid w:val="00D10869"/>
    <w:rsid w:val="00D10F8C"/>
    <w:rsid w:val="00D14D42"/>
    <w:rsid w:val="00D2286D"/>
    <w:rsid w:val="00D24375"/>
    <w:rsid w:val="00D276B3"/>
    <w:rsid w:val="00D31CDF"/>
    <w:rsid w:val="00D33E01"/>
    <w:rsid w:val="00D40DEF"/>
    <w:rsid w:val="00D40F36"/>
    <w:rsid w:val="00D41698"/>
    <w:rsid w:val="00D42048"/>
    <w:rsid w:val="00D44CC1"/>
    <w:rsid w:val="00D45910"/>
    <w:rsid w:val="00D4656C"/>
    <w:rsid w:val="00D47A00"/>
    <w:rsid w:val="00D51147"/>
    <w:rsid w:val="00D51FF1"/>
    <w:rsid w:val="00D52A69"/>
    <w:rsid w:val="00D567BB"/>
    <w:rsid w:val="00D574CA"/>
    <w:rsid w:val="00D604E7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4520"/>
    <w:rsid w:val="00D76FD7"/>
    <w:rsid w:val="00D80013"/>
    <w:rsid w:val="00D8104D"/>
    <w:rsid w:val="00D8214F"/>
    <w:rsid w:val="00D9198A"/>
    <w:rsid w:val="00D91D83"/>
    <w:rsid w:val="00D9775B"/>
    <w:rsid w:val="00DA3688"/>
    <w:rsid w:val="00DA610F"/>
    <w:rsid w:val="00DA6257"/>
    <w:rsid w:val="00DA7CD2"/>
    <w:rsid w:val="00DB0186"/>
    <w:rsid w:val="00DB049F"/>
    <w:rsid w:val="00DB13F0"/>
    <w:rsid w:val="00DB1DE4"/>
    <w:rsid w:val="00DB7C6C"/>
    <w:rsid w:val="00DC0B1D"/>
    <w:rsid w:val="00DC317B"/>
    <w:rsid w:val="00DD15FB"/>
    <w:rsid w:val="00DD3E71"/>
    <w:rsid w:val="00DE0AA6"/>
    <w:rsid w:val="00DE1C03"/>
    <w:rsid w:val="00DE4B04"/>
    <w:rsid w:val="00DE556F"/>
    <w:rsid w:val="00DF2BA8"/>
    <w:rsid w:val="00DF5818"/>
    <w:rsid w:val="00DF5A94"/>
    <w:rsid w:val="00DF6478"/>
    <w:rsid w:val="00E005BB"/>
    <w:rsid w:val="00E045E8"/>
    <w:rsid w:val="00E05679"/>
    <w:rsid w:val="00E1157E"/>
    <w:rsid w:val="00E1316F"/>
    <w:rsid w:val="00E2673C"/>
    <w:rsid w:val="00E27C03"/>
    <w:rsid w:val="00E3047B"/>
    <w:rsid w:val="00E325C3"/>
    <w:rsid w:val="00E33CBE"/>
    <w:rsid w:val="00E3420D"/>
    <w:rsid w:val="00E342A7"/>
    <w:rsid w:val="00E34988"/>
    <w:rsid w:val="00E34DBD"/>
    <w:rsid w:val="00E34DC6"/>
    <w:rsid w:val="00E353AE"/>
    <w:rsid w:val="00E35A18"/>
    <w:rsid w:val="00E420A6"/>
    <w:rsid w:val="00E42612"/>
    <w:rsid w:val="00E43A28"/>
    <w:rsid w:val="00E43BF1"/>
    <w:rsid w:val="00E4672C"/>
    <w:rsid w:val="00E47638"/>
    <w:rsid w:val="00E47DD1"/>
    <w:rsid w:val="00E5033B"/>
    <w:rsid w:val="00E509C7"/>
    <w:rsid w:val="00E516B2"/>
    <w:rsid w:val="00E51BAB"/>
    <w:rsid w:val="00E51E32"/>
    <w:rsid w:val="00E5235F"/>
    <w:rsid w:val="00E56663"/>
    <w:rsid w:val="00E6021C"/>
    <w:rsid w:val="00E61368"/>
    <w:rsid w:val="00E62641"/>
    <w:rsid w:val="00E630F5"/>
    <w:rsid w:val="00E63F75"/>
    <w:rsid w:val="00E6585F"/>
    <w:rsid w:val="00E667DB"/>
    <w:rsid w:val="00E6746D"/>
    <w:rsid w:val="00E7375D"/>
    <w:rsid w:val="00E73E80"/>
    <w:rsid w:val="00E74996"/>
    <w:rsid w:val="00E75127"/>
    <w:rsid w:val="00E81FE8"/>
    <w:rsid w:val="00E8391D"/>
    <w:rsid w:val="00E84578"/>
    <w:rsid w:val="00E875B4"/>
    <w:rsid w:val="00E90886"/>
    <w:rsid w:val="00EA2F0D"/>
    <w:rsid w:val="00EA6343"/>
    <w:rsid w:val="00EA7676"/>
    <w:rsid w:val="00EB0D0E"/>
    <w:rsid w:val="00EB17C1"/>
    <w:rsid w:val="00EB197A"/>
    <w:rsid w:val="00EB6BCC"/>
    <w:rsid w:val="00EB758C"/>
    <w:rsid w:val="00EB7BE3"/>
    <w:rsid w:val="00EC1EC6"/>
    <w:rsid w:val="00EC276E"/>
    <w:rsid w:val="00EC7391"/>
    <w:rsid w:val="00EC7E43"/>
    <w:rsid w:val="00ED046F"/>
    <w:rsid w:val="00ED57AB"/>
    <w:rsid w:val="00ED60E2"/>
    <w:rsid w:val="00ED71EF"/>
    <w:rsid w:val="00EE0E3A"/>
    <w:rsid w:val="00EE263F"/>
    <w:rsid w:val="00EE3ACE"/>
    <w:rsid w:val="00EE3D10"/>
    <w:rsid w:val="00EE3F65"/>
    <w:rsid w:val="00EE7DDC"/>
    <w:rsid w:val="00EF01BD"/>
    <w:rsid w:val="00EF079B"/>
    <w:rsid w:val="00EF2046"/>
    <w:rsid w:val="00EF2790"/>
    <w:rsid w:val="00EF4279"/>
    <w:rsid w:val="00EF5AE6"/>
    <w:rsid w:val="00F02706"/>
    <w:rsid w:val="00F07266"/>
    <w:rsid w:val="00F120AB"/>
    <w:rsid w:val="00F129BD"/>
    <w:rsid w:val="00F161A7"/>
    <w:rsid w:val="00F170BB"/>
    <w:rsid w:val="00F17161"/>
    <w:rsid w:val="00F171D7"/>
    <w:rsid w:val="00F17D5A"/>
    <w:rsid w:val="00F2198E"/>
    <w:rsid w:val="00F21E81"/>
    <w:rsid w:val="00F2359C"/>
    <w:rsid w:val="00F23DDC"/>
    <w:rsid w:val="00F24FA7"/>
    <w:rsid w:val="00F25B56"/>
    <w:rsid w:val="00F26B7C"/>
    <w:rsid w:val="00F27894"/>
    <w:rsid w:val="00F31A0E"/>
    <w:rsid w:val="00F35EBC"/>
    <w:rsid w:val="00F36C94"/>
    <w:rsid w:val="00F4063C"/>
    <w:rsid w:val="00F406F5"/>
    <w:rsid w:val="00F416D2"/>
    <w:rsid w:val="00F41B11"/>
    <w:rsid w:val="00F43C01"/>
    <w:rsid w:val="00F4496E"/>
    <w:rsid w:val="00F45BCB"/>
    <w:rsid w:val="00F46126"/>
    <w:rsid w:val="00F46633"/>
    <w:rsid w:val="00F47EAB"/>
    <w:rsid w:val="00F50D67"/>
    <w:rsid w:val="00F51DD2"/>
    <w:rsid w:val="00F5230E"/>
    <w:rsid w:val="00F53EBB"/>
    <w:rsid w:val="00F56C6A"/>
    <w:rsid w:val="00F61904"/>
    <w:rsid w:val="00F638E5"/>
    <w:rsid w:val="00F712C7"/>
    <w:rsid w:val="00F7193B"/>
    <w:rsid w:val="00F72786"/>
    <w:rsid w:val="00F772AE"/>
    <w:rsid w:val="00F81225"/>
    <w:rsid w:val="00F81BAC"/>
    <w:rsid w:val="00F8418C"/>
    <w:rsid w:val="00F902EC"/>
    <w:rsid w:val="00F94E4E"/>
    <w:rsid w:val="00F9619D"/>
    <w:rsid w:val="00F96711"/>
    <w:rsid w:val="00F979FA"/>
    <w:rsid w:val="00F97DB9"/>
    <w:rsid w:val="00FA1101"/>
    <w:rsid w:val="00FA1C0F"/>
    <w:rsid w:val="00FA284D"/>
    <w:rsid w:val="00FA3855"/>
    <w:rsid w:val="00FA4360"/>
    <w:rsid w:val="00FB06A6"/>
    <w:rsid w:val="00FB2C00"/>
    <w:rsid w:val="00FB5DAE"/>
    <w:rsid w:val="00FB7722"/>
    <w:rsid w:val="00FB789E"/>
    <w:rsid w:val="00FB7FA8"/>
    <w:rsid w:val="00FC1289"/>
    <w:rsid w:val="00FC2C09"/>
    <w:rsid w:val="00FC333F"/>
    <w:rsid w:val="00FC49D8"/>
    <w:rsid w:val="00FC62C3"/>
    <w:rsid w:val="00FC74B9"/>
    <w:rsid w:val="00FD0E7B"/>
    <w:rsid w:val="00FD37BB"/>
    <w:rsid w:val="00FD40D2"/>
    <w:rsid w:val="00FD6506"/>
    <w:rsid w:val="00FE103A"/>
    <w:rsid w:val="00FE5688"/>
    <w:rsid w:val="00FE75A7"/>
    <w:rsid w:val="00FF1940"/>
    <w:rsid w:val="00FF26E7"/>
    <w:rsid w:val="00FF49CF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E3A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1A37A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5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4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5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14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5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0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38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7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61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81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8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38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2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19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8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95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2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46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64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48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33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56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04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8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23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13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12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04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8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38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44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17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07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3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78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31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26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9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1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429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0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73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95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31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78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616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8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159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98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87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77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11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5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96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44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84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33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49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11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675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05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07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7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02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03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22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06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67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52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45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56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36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36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0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45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01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58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17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24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389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7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040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02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54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3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4437">
              <w:marLeft w:val="0"/>
              <w:marRight w:val="0"/>
              <w:marTop w:val="0"/>
              <w:marBottom w:val="0"/>
              <w:divBdr>
                <w:top w:val="single" w:sz="12" w:space="0" w:color="8C7953"/>
                <w:left w:val="none" w:sz="0" w:space="0" w:color="auto"/>
                <w:bottom w:val="single" w:sz="12" w:space="0" w:color="8C7953"/>
                <w:right w:val="none" w:sz="0" w:space="0" w:color="auto"/>
              </w:divBdr>
            </w:div>
          </w:divsChild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DDC1B-203F-43AD-9310-9F5448D5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138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88</cp:revision>
  <cp:lastPrinted>2018-05-23T08:40:00Z</cp:lastPrinted>
  <dcterms:created xsi:type="dcterms:W3CDTF">2016-07-06T07:03:00Z</dcterms:created>
  <dcterms:modified xsi:type="dcterms:W3CDTF">2018-06-26T11:23:00Z</dcterms:modified>
</cp:coreProperties>
</file>